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16" w:rsidRPr="00754C16" w:rsidRDefault="009F028D" w:rsidP="00754C16">
      <w:pPr>
        <w:widowControl w:val="0"/>
        <w:tabs>
          <w:tab w:val="left" w:pos="11199"/>
        </w:tabs>
        <w:spacing w:after="0" w:line="240" w:lineRule="auto"/>
        <w:ind w:left="7088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9F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5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C16"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</w:p>
    <w:p w:rsidR="00754C16" w:rsidRP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Заведующий отделом образования</w:t>
      </w:r>
    </w:p>
    <w:p w:rsid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Каменского района</w:t>
      </w:r>
    </w:p>
    <w:p w:rsid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754C16" w:rsidRPr="001E7744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1E7744">
        <w:rPr>
          <w:rFonts w:ascii="Calibri" w:eastAsia="Calibri" w:hAnsi="Calibri" w:cs="Times New Roman"/>
          <w:color w:val="000000"/>
          <w:sz w:val="24"/>
          <w:szCs w:val="24"/>
        </w:rPr>
        <w:t>__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_________________ </w:t>
      </w:r>
      <w:r w:rsidR="00D12B3D">
        <w:rPr>
          <w:rFonts w:ascii="Calibri" w:eastAsia="Calibri" w:hAnsi="Calibri" w:cs="Times New Roman"/>
          <w:color w:val="000000"/>
          <w:sz w:val="24"/>
          <w:szCs w:val="24"/>
        </w:rPr>
        <w:t>Ю.В.Потоловская</w:t>
      </w:r>
    </w:p>
    <w:p w:rsidR="00754C16" w:rsidRDefault="00754C16" w:rsidP="00434F6F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F028D" w:rsidRPr="00434F6F" w:rsidRDefault="00754C16" w:rsidP="00434F6F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6D2C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="007046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 </w:t>
      </w:r>
      <w:r w:rsidR="00D12B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кабря  2018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</w:t>
      </w:r>
    </w:p>
    <w:p w:rsidR="009F028D" w:rsidRPr="00434F6F" w:rsidRDefault="009F028D" w:rsidP="00434F6F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0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ЗАДАНИЕ № </w:t>
      </w:r>
      <w:bookmarkEnd w:id="1"/>
      <w:r w:rsidR="00D12B3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9F028D" w:rsidRPr="00434F6F" w:rsidRDefault="001F3BF4" w:rsidP="00434F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76160</wp:posOffset>
                </wp:positionH>
                <wp:positionV relativeFrom="paragraph">
                  <wp:posOffset>97155</wp:posOffset>
                </wp:positionV>
                <wp:extent cx="1914525" cy="2486025"/>
                <wp:effectExtent l="0" t="0" r="9525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-1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503"/>
                            </w:tblGrid>
                            <w:tr w:rsidR="00B01ED3">
                              <w:trPr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B01ED3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B01ED3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ind w:left="-142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B01ED3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ind w:left="-142"/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B01ED3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jc w:val="center"/>
                                  </w:pPr>
                                  <w:r>
                                    <w:t>80.10.1</w:t>
                                  </w:r>
                                </w:p>
                              </w:tc>
                            </w:tr>
                            <w:tr w:rsidR="00B01ED3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jc w:val="center"/>
                                  </w:pPr>
                                  <w:r>
                                    <w:t>85.32.11</w:t>
                                  </w:r>
                                </w:p>
                              </w:tc>
                            </w:tr>
                            <w:tr w:rsidR="00B01ED3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  <w:tr w:rsidR="00B01ED3">
                              <w:trPr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01ED3" w:rsidRDefault="00B01ED3" w:rsidP="0045654C">
                                  <w:pPr>
                                    <w:tabs>
                                      <w:tab w:val="center" w:pos="4677"/>
                                      <w:tab w:val="right" w:pos="9355"/>
                                    </w:tabs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01ED3" w:rsidRDefault="00B01ED3" w:rsidP="009F02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580.8pt;margin-top:7.65pt;width:150.75pt;height:1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" stroked="f">
                <v:textbox>
                  <w:txbxContent>
                    <w:tbl>
                      <w:tblPr>
                        <w:tblW w:w="3032" w:type="dxa"/>
                        <w:tblInd w:w="-176" w:type="dxa"/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503"/>
                      </w:tblGrid>
                      <w:tr w:rsidR="00B01ED3">
                        <w:trPr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B01ED3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B01ED3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ind w:left="-142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</w:pPr>
                          </w:p>
                        </w:tc>
                      </w:tr>
                      <w:tr w:rsidR="00B01ED3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ind w:left="-142"/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B01ED3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</w:pPr>
                            <w:r>
                              <w:t>80.10.1</w:t>
                            </w:r>
                          </w:p>
                        </w:tc>
                      </w:tr>
                      <w:tr w:rsidR="00B01ED3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</w:pPr>
                            <w:r>
                              <w:t>85.32.11</w:t>
                            </w:r>
                          </w:p>
                        </w:tc>
                      </w:tr>
                      <w:tr w:rsidR="00B01ED3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</w:pPr>
                          </w:p>
                        </w:tc>
                      </w:tr>
                      <w:tr w:rsidR="00B01ED3">
                        <w:trPr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01ED3" w:rsidRDefault="00B01ED3" w:rsidP="0045654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</w:pPr>
                          </w:p>
                        </w:tc>
                      </w:tr>
                    </w:tbl>
                    <w:p w:rsidR="00B01ED3" w:rsidRDefault="00B01ED3" w:rsidP="009F028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19 год и плановый период 2020 и 2021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9F028D" w:rsidRPr="00434F6F" w:rsidRDefault="009F028D" w:rsidP="00434F6F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т « </w:t>
      </w:r>
      <w:r w:rsidR="006D2C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3</w:t>
      </w:r>
      <w:r w:rsidR="007046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1</w:t>
      </w: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»    </w:t>
      </w:r>
      <w:r w:rsidR="000005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екабря</w:t>
      </w:r>
      <w:r w:rsidR="00D12B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2018</w:t>
      </w: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г.</w:t>
      </w:r>
    </w:p>
    <w:p w:rsidR="009F028D" w:rsidRPr="00434F6F" w:rsidRDefault="009F028D" w:rsidP="00434F6F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 муниципального бюджетного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учреждения  </w:t>
      </w:r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 дошкольное образовательное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реждение детский сад </w:t>
      </w:r>
      <w:r w:rsidR="00D12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7</w:t>
      </w:r>
      <w:r w:rsidR="00CC04D8"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12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лыбка</w:t>
      </w:r>
      <w:r w:rsidR="0045654C"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иды деятельности муниципального бюджетного</w:t>
      </w:r>
    </w:p>
    <w:p w:rsidR="0045654C" w:rsidRPr="00434F6F" w:rsidRDefault="0010092A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школьного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F028D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зовател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ьного учреждения               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бразовательная деятельность по</w:t>
      </w:r>
    </w:p>
    <w:p w:rsidR="00846486" w:rsidRPr="00434F6F" w:rsidRDefault="0045654C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и</w:t>
      </w:r>
      <w:r w:rsidR="00571DB8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программ 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ьного образования</w:t>
      </w:r>
      <w:r w:rsidR="00846486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</w:p>
    <w:p w:rsidR="009F028D" w:rsidRPr="00434F6F" w:rsidRDefault="0084648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присмотр и уход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бюджетного 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учреждения  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ьная образовательная организаци</w:t>
      </w:r>
      <w:r w:rsidR="000F2BE6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я</w:t>
      </w:r>
    </w:p>
    <w:p w:rsidR="00D018B6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(указывается вид 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 бюджетного образовательного учреждения из базового (отраслевого) перечня)</w:t>
      </w:r>
      <w:r w:rsidR="001F3BF4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95185</wp:posOffset>
                </wp:positionH>
                <wp:positionV relativeFrom="paragraph">
                  <wp:posOffset>-74930</wp:posOffset>
                </wp:positionV>
                <wp:extent cx="2381250" cy="10001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1ED3" w:rsidRDefault="00B01ED3" w:rsidP="009F02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566.55pt;margin-top:-5.9pt;width:187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" stroked="f">
                <v:textbox>
                  <w:txbxContent>
                    <w:p w:rsidR="00B01ED3" w:rsidRDefault="00B01ED3" w:rsidP="009F028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ЧАСТЬ 1. Сведения об оказываемых муниципальных услугах</w:t>
      </w:r>
      <w:r w:rsidR="007060CC"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1</w:t>
      </w: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1F3BF4" w:rsidP="00434F6F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42835</wp:posOffset>
                </wp:positionH>
                <wp:positionV relativeFrom="paragraph">
                  <wp:posOffset>10795</wp:posOffset>
                </wp:positionV>
                <wp:extent cx="2054225" cy="1047750"/>
                <wp:effectExtent l="0" t="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8"/>
                              <w:gridCol w:w="1195"/>
                            </w:tblGrid>
                            <w:tr w:rsidR="00B01ED3" w:rsidTr="00C846B4">
                              <w:trPr>
                                <w:trHeight w:val="129"/>
                              </w:trPr>
                              <w:tc>
                                <w:tcPr>
                                  <w:tcW w:w="17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01ED3" w:rsidRPr="00557A1B" w:rsidRDefault="00B01ED3" w:rsidP="0045654C">
                                  <w:pPr>
                                    <w:pStyle w:val="4"/>
                                    <w:spacing w:before="0" w:after="0"/>
                                    <w:ind w:right="34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57A1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Уникальный номер по базовому</w:t>
                                  </w:r>
                                </w:p>
                                <w:p w:rsidR="00B01ED3" w:rsidRDefault="00B01ED3" w:rsidP="0045654C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57A1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(отраслевому)</w:t>
                                  </w:r>
                                </w:p>
                                <w:p w:rsidR="00B01ED3" w:rsidRPr="00557A1B" w:rsidRDefault="00B01ED3" w:rsidP="0045654C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57A1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перечню   </w:t>
                                  </w:r>
                                </w:p>
                                <w:p w:rsidR="00B01ED3" w:rsidRPr="00557A1B" w:rsidRDefault="00B01ED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sz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1ED3" w:rsidRPr="0035652F" w:rsidRDefault="00B01ED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B01ED3" w:rsidRPr="0035652F" w:rsidRDefault="00B01ED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</w:p>
                                <w:p w:rsidR="00B01ED3" w:rsidRPr="0035652F" w:rsidRDefault="00B01ED3" w:rsidP="0045654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  <w:r w:rsidRPr="007060CC"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  <w:t>000000000006031349811784000300300301006100103</w:t>
                                  </w:r>
                                </w:p>
                              </w:tc>
                            </w:tr>
                          </w:tbl>
                          <w:p w:rsidR="00B01ED3" w:rsidRDefault="00B01ED3" w:rsidP="00706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586.05pt;margin-top:.85pt;width:161.7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58"/>
                        <w:gridCol w:w="1195"/>
                      </w:tblGrid>
                      <w:tr w:rsidR="00B01ED3" w:rsidTr="00C846B4">
                        <w:trPr>
                          <w:trHeight w:val="129"/>
                        </w:trPr>
                        <w:tc>
                          <w:tcPr>
                            <w:tcW w:w="175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01ED3" w:rsidRPr="00557A1B" w:rsidRDefault="00B01ED3" w:rsidP="0045654C">
                            <w:pPr>
                              <w:pStyle w:val="4"/>
                              <w:spacing w:before="0" w:after="0"/>
                              <w:ind w:right="34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57A1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Уникальный номер по базовому</w:t>
                            </w:r>
                          </w:p>
                          <w:p w:rsidR="00B01ED3" w:rsidRDefault="00B01ED3" w:rsidP="0045654C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57A1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(отраслевому)</w:t>
                            </w:r>
                          </w:p>
                          <w:p w:rsidR="00B01ED3" w:rsidRPr="00557A1B" w:rsidRDefault="00B01ED3" w:rsidP="0045654C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57A1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 xml:space="preserve">перечню   </w:t>
                            </w:r>
                          </w:p>
                          <w:p w:rsidR="00B01ED3" w:rsidRPr="00557A1B" w:rsidRDefault="00B01ED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sz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9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1ED3" w:rsidRPr="0035652F" w:rsidRDefault="00B01ED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  <w:p w:rsidR="00B01ED3" w:rsidRPr="0035652F" w:rsidRDefault="00B01ED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</w:p>
                          <w:p w:rsidR="00B01ED3" w:rsidRPr="0035652F" w:rsidRDefault="00B01ED3" w:rsidP="0045654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  <w:r w:rsidRPr="007060CC">
                              <w:rPr>
                                <w:b w:val="0"/>
                                <w:sz w:val="20"/>
                                <w:lang w:eastAsia="ru-RU"/>
                              </w:rPr>
                              <w:t>000000000006031349811784000300300301006100103</w:t>
                            </w:r>
                          </w:p>
                        </w:tc>
                      </w:tr>
                    </w:tbl>
                    <w:p w:rsidR="00B01ED3" w:rsidRDefault="00B01ED3" w:rsidP="00706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0CC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1</w:t>
      </w:r>
    </w:p>
    <w:p w:rsidR="007060CC" w:rsidRPr="00434F6F" w:rsidRDefault="007060CC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7060CC" w:rsidRPr="00434F6F" w:rsidRDefault="007060CC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 в возрасте до 8 лет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561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7060CC" w:rsidRPr="00434F6F" w:rsidTr="00434F6F">
        <w:trPr>
          <w:gridAfter w:val="1"/>
          <w:wAfter w:w="30" w:type="dxa"/>
          <w:trHeight w:hRule="exact" w:val="76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7060CC" w:rsidRPr="00434F6F" w:rsidTr="00434F6F">
        <w:trPr>
          <w:gridAfter w:val="1"/>
          <w:wAfter w:w="30" w:type="dxa"/>
          <w:trHeight w:val="1017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434F6F" w:rsidTr="00434F6F">
        <w:trPr>
          <w:gridAfter w:val="1"/>
          <w:wAfter w:w="30" w:type="dxa"/>
          <w:trHeight w:val="624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-</w:t>
            </w:r>
          </w:p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-</w:t>
            </w:r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434F6F" w:rsidTr="00434F6F">
        <w:trPr>
          <w:trHeight w:hRule="exact" w:val="24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060CC" w:rsidRPr="00434F6F" w:rsidTr="00434F6F">
        <w:trPr>
          <w:trHeight w:val="753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</w:t>
            </w:r>
            <w:r w:rsidRPr="00434F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78400030030030100610010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E14FC5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в соответствии с годовым учебным графиком и календарно-тематическим планом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556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88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67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6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</w:p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й) воспитанников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5</w:t>
            </w: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60CC" w:rsidRPr="00434F6F" w:rsidRDefault="007060CC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 -  5 %</w:t>
      </w:r>
    </w:p>
    <w:p w:rsidR="007060CC" w:rsidRPr="00434F6F" w:rsidRDefault="007060CC" w:rsidP="00434F6F">
      <w:pPr>
        <w:keepNext/>
        <w:spacing w:after="6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90"/>
        <w:gridCol w:w="993"/>
        <w:gridCol w:w="1134"/>
        <w:gridCol w:w="1134"/>
        <w:gridCol w:w="708"/>
        <w:gridCol w:w="1134"/>
        <w:gridCol w:w="1134"/>
        <w:gridCol w:w="1134"/>
        <w:gridCol w:w="1418"/>
        <w:gridCol w:w="1559"/>
        <w:gridCol w:w="1558"/>
      </w:tblGrid>
      <w:tr w:rsidR="007060CC" w:rsidRPr="00434F6F" w:rsidTr="00434F6F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й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казатель, характеризующий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казатель, характериз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й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7060CC" w:rsidRPr="00434F6F" w:rsidTr="00434F6F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-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2-й год плано-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финансо-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2-й год плано-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</w:tr>
      <w:tr w:rsidR="007060CC" w:rsidRPr="00434F6F" w:rsidTr="00434F6F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-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-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60CC" w:rsidRPr="00434F6F" w:rsidTr="00434F6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060CC" w:rsidRPr="00434F6F" w:rsidTr="00434F6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1784000300300201007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т1 года до 3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;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 обучения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(человеко-ден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Нормативные правовые акты, регулирующие порядок оказания муниципальной услуги 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7060CC" w:rsidRPr="00434F6F" w:rsidTr="00434F6F">
        <w:tc>
          <w:tcPr>
            <w:tcW w:w="15065" w:type="dxa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. Ф»;Приказ Министерства образования и науки Российской Федерации (далее-Минобрнауки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образ-ной деятельности по основным общеобр-ным программам-образовательным программам дошкольного образования»; Приказ Минобрнауки РФ от 28.12.2015№ 1527  «Об утверждении Порядка и условий осуществления перевода обучающихся из одной организации, осуществляющей образ-ную деятельность по образовательным программам дошкольного образования, в другие организации, осуществляющие образовательную деятельность по образ-ным программам соответствующих  уровня и направленности»; Приказ Минобнауки РФ отот13.01.2014 № 8 «Об утверждении примерной формы договора об образовании по образовательным программам дошкольного образования»; Приказ Минсоцразвития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</w:tc>
      </w:tr>
    </w:tbl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7060CC" w:rsidRPr="00434F6F" w:rsidTr="00434F6F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7060CC" w:rsidRPr="00434F6F" w:rsidTr="00434F6F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7060CC" w:rsidRPr="00434F6F" w:rsidTr="00D018B6">
        <w:trPr>
          <w:trHeight w:hRule="exact" w:val="729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ктаким ресурсам посредством размещения их в информационно-телекоммуникационных сетях, в том числе на официальном сайте учреждения в сети «Интернет.»: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 численности обучающихся по реализуемым образ-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тчёта о результатах самообследования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ая  информация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</w:t>
            </w:r>
            <w:r w:rsidRPr="00434F6F">
              <w:rPr>
                <w:rFonts w:ascii="Times New Roman" w:eastAsia="Times New Roman" w:hAnsi="Times New Roman" w:cs="Times New Roman"/>
                <w:sz w:val="32"/>
                <w:lang w:eastAsia="ru-RU"/>
              </w:rPr>
              <w:t xml:space="preserve">, 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оллективного договора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документа о порядке оказания платных образовательных и т.д</w:t>
            </w:r>
            <w:r w:rsidRPr="00434F6F">
              <w:rPr>
                <w:rFonts w:ascii="Times New Roman" w:eastAsia="Times New Roman" w:hAnsi="Times New Roman" w:cs="Times New Roman"/>
                <w:sz w:val="32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7060CC" w:rsidRPr="00434F6F" w:rsidTr="00434F6F">
        <w:trPr>
          <w:trHeight w:hRule="exact" w:val="43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D018B6" w:rsidRPr="00434F6F" w:rsidRDefault="00D018B6" w:rsidP="00434F6F">
      <w:pPr>
        <w:keepNext/>
        <w:tabs>
          <w:tab w:val="left" w:pos="31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44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2048"/>
      </w:tblGrid>
      <w:tr w:rsidR="00D018B6" w:rsidRPr="00434F6F" w:rsidTr="00D018B6">
        <w:trPr>
          <w:trHeight w:val="1388"/>
        </w:trPr>
        <w:tc>
          <w:tcPr>
            <w:tcW w:w="17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18B6" w:rsidRPr="00434F6F" w:rsidRDefault="00D018B6" w:rsidP="00434F6F">
            <w:pPr>
              <w:pStyle w:val="4"/>
              <w:spacing w:before="0" w:after="0"/>
              <w:ind w:right="34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Уникальный номерпо базовому</w:t>
            </w:r>
          </w:p>
          <w:p w:rsidR="00D018B6" w:rsidRPr="00434F6F" w:rsidRDefault="00D018B6" w:rsidP="00434F6F">
            <w:pPr>
              <w:pStyle w:val="4"/>
              <w:spacing w:before="0" w:after="0"/>
              <w:rPr>
                <w:sz w:val="22"/>
                <w:szCs w:val="22"/>
                <w:lang w:eastAsia="ru-RU"/>
              </w:rPr>
            </w:pPr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(отраслевому)перечню 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8B6" w:rsidRPr="00434F6F" w:rsidRDefault="00D018B6" w:rsidP="00434F6F">
            <w:pPr>
              <w:pStyle w:val="Style7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  <w:p w:rsidR="00D018B6" w:rsidRPr="00434F6F" w:rsidRDefault="00D018B6" w:rsidP="00434F6F">
            <w:pPr>
              <w:pStyle w:val="Style7"/>
              <w:shd w:val="clear" w:color="auto" w:fill="auto"/>
              <w:spacing w:before="0" w:after="0" w:line="240" w:lineRule="auto"/>
              <w:ind w:firstLine="33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434F6F">
              <w:rPr>
                <w:b w:val="0"/>
                <w:sz w:val="24"/>
                <w:szCs w:val="24"/>
                <w:lang w:eastAsia="ru-RU"/>
              </w:rPr>
              <w:t>000000000006031349811784000300300201007100101</w:t>
            </w:r>
          </w:p>
        </w:tc>
      </w:tr>
    </w:tbl>
    <w:p w:rsidR="00D018B6" w:rsidRPr="00434F6F" w:rsidRDefault="009F028D" w:rsidP="00434F6F">
      <w:pPr>
        <w:keepNext/>
        <w:tabs>
          <w:tab w:val="left" w:pos="315"/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РАЗДЕЛ </w:t>
      </w:r>
      <w:r w:rsidR="007060CC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2</w:t>
      </w:r>
    </w:p>
    <w:p w:rsidR="009F028D" w:rsidRPr="00434F6F" w:rsidRDefault="009F028D" w:rsidP="00434F6F">
      <w:pPr>
        <w:keepNext/>
        <w:tabs>
          <w:tab w:val="left" w:pos="31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л</w:t>
      </w:r>
      <w:r w:rsidR="008B1697"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ица .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ind w:left="357" w:hanging="215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559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9F028D" w:rsidRPr="00434F6F" w:rsidTr="008B1697">
        <w:trPr>
          <w:gridAfter w:val="1"/>
          <w:wAfter w:w="30" w:type="dxa"/>
          <w:trHeight w:hRule="exact" w:val="76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8B1697">
        <w:trPr>
          <w:gridAfter w:val="1"/>
          <w:wAfter w:w="30" w:type="dxa"/>
          <w:trHeight w:val="101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8B1697">
        <w:trPr>
          <w:gridAfter w:val="1"/>
          <w:wAfter w:w="30" w:type="dxa"/>
          <w:trHeight w:val="62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-</w:t>
            </w:r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-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8B1697">
        <w:trPr>
          <w:trHeight w:hRule="exact" w:val="2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8B1697">
        <w:trPr>
          <w:trHeight w:val="75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E14FC5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в соответствии с годовым учебным графиком и календарно-тематическим пла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55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55B64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9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</w:t>
            </w:r>
            <w:r w:rsidR="00E31E2E"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03715A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72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55B64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58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й) воспитанников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lastRenderedPageBreak/>
        <w:t>считается выполненным, (процентов) -  5 %</w:t>
      </w: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641"/>
        <w:gridCol w:w="964"/>
        <w:gridCol w:w="1101"/>
        <w:gridCol w:w="1101"/>
        <w:gridCol w:w="688"/>
        <w:gridCol w:w="1101"/>
        <w:gridCol w:w="1101"/>
        <w:gridCol w:w="1101"/>
        <w:gridCol w:w="1377"/>
        <w:gridCol w:w="1514"/>
        <w:gridCol w:w="1513"/>
      </w:tblGrid>
      <w:tr w:rsidR="009F028D" w:rsidRPr="00434F6F" w:rsidTr="00001F32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-ной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C4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2-й год плано-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2-й год плано-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</w:tr>
      <w:tr w:rsidR="009F028D" w:rsidRPr="00434F6F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-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-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8B169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8341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001F32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3</w:t>
            </w:r>
            <w:r w:rsidR="009F028D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F028D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  <w:r w:rsidR="008341B4" w:rsidRPr="00434F6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341B4" w:rsidRPr="00434F6F" w:rsidRDefault="008341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Нормативные правовые акты, регулирующие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rPr>
          <w:trHeight w:val="718"/>
        </w:trPr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»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Приказ Министерства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 и науки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йской Федерации (далее-Мин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науки РФ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)от 17 октября 2013№1155 «Об утверждении Федерального государственного образовательного стандарта дошкольного образования»(далее - Стандарт); Приказ министерства образования и науки Российской Федерации от08.04.2014 №293 « Об утверждении порядка приёма на обучение по образовательным программам дошкольного образования»;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м дошкольного образования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 Минобрнауки РФ от 28.12.2015№1527 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</w:t>
            </w:r>
            <w:r w:rsidR="006C3D2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существляющие образовательную деятельность по образовательным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рограммам соответствующих  уровня и направленности»;</w:t>
            </w:r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каз Минобнауки РФ отот13.01.2014 № 8 «Об утверждении примерной формы договора об образовании по образовательным программам дошкольного образования»;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 Минсоцразвития России от26.августа 2010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 Постановление Главного государственного санитарного врача РФ от 15.05.2013№26 «Об утверждении СанПиН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  <w:r w:rsidR="00C846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; 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45"/>
        <w:gridCol w:w="4648"/>
      </w:tblGrid>
      <w:tr w:rsidR="009F028D" w:rsidRPr="00434F6F" w:rsidTr="005C53DE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5C53DE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D018B6">
        <w:trPr>
          <w:trHeight w:hRule="exact" w:val="610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9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gov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ru</w:t>
              </w:r>
            </w:hyperlink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A4769E" w:rsidRPr="00434F6F" w:rsidRDefault="00A4769E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ктаким ресурсам посредством размещения их в информационно-телекоммуникационных сетях, в том числе на официальном сайте образовательного учреждения в сети «Интернет.»: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jc w:val="both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тчёта о результатах самообследования;</w:t>
            </w:r>
          </w:p>
          <w:p w:rsidR="005C53D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ная  информация, которая размещается, опубликовывается по решению 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бразовательногоучреждения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(или) размещение, опубликование которой являются обязательными в соответствии с законод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ательством Российской Федерации,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если он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не отнесен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к сведениям, составляющим государственную и иную 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храняемую законом тайну,</w:t>
            </w:r>
            <w:r w:rsidR="005C53DE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 соответствии с законодательством Российской Федерации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подлежи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т размещению на 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фициальном сайте образовательногоучреждения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</w:t>
            </w:r>
            <w:r w:rsidR="005C53DE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сети «Интернет»;</w:t>
            </w:r>
          </w:p>
          <w:p w:rsidR="0003715A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о поступлении финансовых и материальных средств и об их расходовании по итогам финансового года; 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копий: а) устава образовательной организации; б)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и на осуществление образовательной деятельности (с приложениями); г) локальных нормативных актов, предусм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енных частью 2 статьи 30 ФЗ «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обр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овании в Российской Федерации»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авил внутреннего распорядка обучающихся, правил внутреннего трудового распорядка, коллективного договора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(перевода) по каждой образовательной программе, </w:t>
            </w:r>
            <w:r w:rsidRPr="00434F6F"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  <w:t>по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профессии, специальности, направлению подготовки; </w:t>
            </w:r>
          </w:p>
          <w:p w:rsidR="009F028D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документа о порядке оказания платных образовательных </w:t>
            </w:r>
            <w:r w:rsidR="00D018B6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т.д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03715A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Информация подлежит обновлению в течении 10 дней со дня внесения соответствующих изменений</w:t>
            </w:r>
          </w:p>
        </w:tc>
      </w:tr>
      <w:tr w:rsidR="009F028D" w:rsidRPr="00434F6F" w:rsidTr="005C53DE">
        <w:trPr>
          <w:trHeight w:hRule="exact" w:val="43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F9710E" w:rsidRPr="00434F6F" w:rsidRDefault="00F9710E" w:rsidP="00434F6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1F3BF4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99985</wp:posOffset>
                </wp:positionH>
                <wp:positionV relativeFrom="paragraph">
                  <wp:posOffset>175260</wp:posOffset>
                </wp:positionV>
                <wp:extent cx="1997075" cy="1076325"/>
                <wp:effectExtent l="0" t="0" r="3175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B01ED3" w:rsidTr="00350731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01ED3" w:rsidRPr="00557A1B" w:rsidRDefault="00B01ED3" w:rsidP="0045654C">
                                  <w:pPr>
                                    <w:pStyle w:val="4"/>
                                    <w:spacing w:before="0" w:after="0"/>
                                    <w:ind w:right="34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57A1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Уникальный номер по базовому</w:t>
                                  </w:r>
                                </w:p>
                                <w:p w:rsidR="00B01ED3" w:rsidRPr="00557A1B" w:rsidRDefault="00B01ED3" w:rsidP="0045654C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57A1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(отраслевому)перечню   </w:t>
                                  </w:r>
                                </w:p>
                                <w:p w:rsidR="00B01ED3" w:rsidRPr="00557A1B" w:rsidRDefault="00B01ED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sz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1ED3" w:rsidRDefault="00B01ED3" w:rsidP="0045654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B01ED3" w:rsidRDefault="00B01ED3" w:rsidP="0045654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B01ED3" w:rsidRPr="0035652F" w:rsidRDefault="00B01ED3" w:rsidP="0045654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lang w:eastAsia="ru-RU"/>
                                    </w:rPr>
                                    <w:t>000000000006031480111784000100400301006100101</w:t>
                                  </w:r>
                                </w:p>
                              </w:tc>
                            </w:tr>
                          </w:tbl>
                          <w:p w:rsidR="00B01ED3" w:rsidRDefault="00B01ED3" w:rsidP="009F02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590.55pt;margin-top:13.8pt;width:157.2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B01ED3" w:rsidTr="00350731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01ED3" w:rsidRPr="00557A1B" w:rsidRDefault="00B01ED3" w:rsidP="0045654C">
                            <w:pPr>
                              <w:pStyle w:val="4"/>
                              <w:spacing w:before="0" w:after="0"/>
                              <w:ind w:right="34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57A1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Уникальный номер по базовому</w:t>
                            </w:r>
                          </w:p>
                          <w:p w:rsidR="00B01ED3" w:rsidRPr="00557A1B" w:rsidRDefault="00B01ED3" w:rsidP="0045654C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57A1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 xml:space="preserve">(отраслевому)перечню   </w:t>
                            </w:r>
                          </w:p>
                          <w:p w:rsidR="00B01ED3" w:rsidRPr="00557A1B" w:rsidRDefault="00B01ED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sz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1ED3" w:rsidRDefault="00B01ED3" w:rsidP="0045654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B01ED3" w:rsidRDefault="00B01ED3" w:rsidP="0045654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B01ED3" w:rsidRPr="0035652F" w:rsidRDefault="00B01ED3" w:rsidP="0045654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000000000006031480111784000100400301006100101</w:t>
                            </w:r>
                          </w:p>
                        </w:tc>
                      </w:tr>
                    </w:tbl>
                    <w:p w:rsidR="00B01ED3" w:rsidRDefault="00B01ED3" w:rsidP="009F028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28D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3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66389F" w:rsidRPr="007060CC" w:rsidRDefault="0066389F" w:rsidP="0066389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7060CC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лица.  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693"/>
        <w:gridCol w:w="1276"/>
        <w:gridCol w:w="3260"/>
        <w:gridCol w:w="1843"/>
        <w:gridCol w:w="850"/>
        <w:gridCol w:w="1134"/>
        <w:gridCol w:w="1134"/>
        <w:gridCol w:w="1104"/>
        <w:gridCol w:w="30"/>
      </w:tblGrid>
      <w:tr w:rsidR="009F028D" w:rsidRPr="00434F6F" w:rsidTr="00EF320C">
        <w:trPr>
          <w:gridAfter w:val="1"/>
          <w:wAfter w:w="30" w:type="dxa"/>
          <w:trHeight w:hRule="exact" w:val="76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EF320C">
        <w:trPr>
          <w:gridAfter w:val="1"/>
          <w:wAfter w:w="30" w:type="dxa"/>
          <w:trHeight w:val="1017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EF320C">
        <w:trPr>
          <w:gridAfter w:val="1"/>
          <w:wAfter w:w="30" w:type="dxa"/>
          <w:trHeight w:val="624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50731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-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EF320C">
        <w:trPr>
          <w:trHeight w:hRule="exact" w:val="2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EF320C">
        <w:trPr>
          <w:trHeight w:val="367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10092A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434F6F" w:rsidRDefault="00AF486A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о обучающихся; </w:t>
            </w:r>
          </w:p>
          <w:p w:rsidR="009F028D" w:rsidRPr="00434F6F" w:rsidRDefault="00AF486A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человеко-дней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  <w:p w:rsidR="00AF486A" w:rsidRPr="00434F6F" w:rsidRDefault="00AF486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F486A" w:rsidRPr="00434F6F" w:rsidRDefault="00AF486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2.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90"/>
        <w:gridCol w:w="993"/>
        <w:gridCol w:w="1134"/>
        <w:gridCol w:w="1134"/>
        <w:gridCol w:w="708"/>
        <w:gridCol w:w="1134"/>
        <w:gridCol w:w="1134"/>
        <w:gridCol w:w="1134"/>
        <w:gridCol w:w="1418"/>
        <w:gridCol w:w="1559"/>
        <w:gridCol w:w="1558"/>
      </w:tblGrid>
      <w:tr w:rsidR="009F028D" w:rsidRPr="00434F6F" w:rsidTr="0045654C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-нойфинансо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-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2-й год плано-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-нойфинансо-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-вого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2-й год плано-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</w:tr>
      <w:tr w:rsidR="009F028D" w:rsidRPr="00434F6F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-вание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-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-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E14FC5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 общеобразовательных программ дошкольного образования</w:t>
            </w:r>
            <w:r w:rsidR="009F488E" w:rsidRPr="00434F6F">
              <w:rPr>
                <w:rFonts w:ascii="Times New Roman" w:eastAsia="Times New Roman" w:hAnsi="Times New Roman" w:cs="Times New Roman"/>
                <w:lang w:eastAsia="ru-RU"/>
              </w:rPr>
              <w:t>Реализация адаптирован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3 лет до 8 лет</w:t>
            </w:r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C04D8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A5F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8E550E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орядок оказания муниципальной услуги</w:t>
      </w:r>
    </w:p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Министерства образования и науки Российской Федерации (далее-Минобрнауки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образ-ной деятельности по основным общеобр-ным программам-образовательным программам дошкольного образования»; Приказ Минобрнауки РФ от 28.12.2015№ 1527  «Об утверждении Порядка и условий 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существления перевода обучающихся из одной организации, осуществляющей образ-ную деятельность по образовательным программам дошкольного образования, в другие организации, осуществляющие образовательную деятельность по образ-ным программам соответствующих  уровня и направленности»; Приказ Минобнауки РФ отот13.01.2014 № 8 «Об утверждении примерной формы договора об образовании по образовательным программам дошкольного образования»; Приказ Минсоцразвития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аключения  районной ПМПКомиссии  отдела образования Администрации Каменского района (Постановление Администрации Каменского района «О создании внештатной постоянно действующей районной психолого-медико-педагогической комиссии» от15.05.2015№ 149</w:t>
            </w:r>
          </w:p>
        </w:tc>
      </w:tr>
    </w:tbl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434F6F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595D99">
        <w:trPr>
          <w:trHeight w:hRule="exact" w:val="739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0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gov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ru</w:t>
              </w:r>
            </w:hyperlink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), а также на официальном сайте в информационно-телекоммуникационной сети "Интернет" отдела образования Администрации </w:t>
            </w:r>
            <w:r w:rsidR="0050430E"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аменского района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ктаким ресурсам посредством размещения их в информационно-телекоммуникационных сетях, в том числе на официальном сайте учреждения в сети «Интернет.»: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численности обучающихся по реализуемым образ-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тчёта о результатах самообследования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ая  информация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, коллективного договора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документа о порядке оказания платных образовательных и т.д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595D99" w:rsidRPr="00434F6F" w:rsidRDefault="00595D99" w:rsidP="00434F6F">
      <w:pPr>
        <w:keepNext/>
        <w:tabs>
          <w:tab w:val="left" w:pos="40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1F3BF4" w:rsidP="00434F6F">
      <w:pPr>
        <w:keepNext/>
        <w:tabs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46010</wp:posOffset>
                </wp:positionH>
                <wp:positionV relativeFrom="paragraph">
                  <wp:posOffset>147320</wp:posOffset>
                </wp:positionV>
                <wp:extent cx="2054225" cy="1123950"/>
                <wp:effectExtent l="0" t="0" r="3175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B01ED3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01ED3" w:rsidRPr="00557A1B" w:rsidRDefault="00B01ED3" w:rsidP="0045654C">
                                  <w:pPr>
                                    <w:pStyle w:val="4"/>
                                    <w:spacing w:before="0" w:after="0"/>
                                    <w:ind w:right="34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Уникальный номер</w:t>
                                  </w:r>
                                </w:p>
                                <w:p w:rsidR="00B01ED3" w:rsidRPr="00557A1B" w:rsidRDefault="00B01ED3" w:rsidP="0050430E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57A1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по базовому </w:t>
                                  </w:r>
                                </w:p>
                                <w:p w:rsidR="00B01ED3" w:rsidRDefault="00B01ED3" w:rsidP="0045654C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57A1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(отраслевому)</w:t>
                                  </w:r>
                                </w:p>
                                <w:p w:rsidR="00B01ED3" w:rsidRPr="00557A1B" w:rsidRDefault="00B01ED3" w:rsidP="0045654C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57A1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перечню   </w:t>
                                  </w:r>
                                </w:p>
                                <w:p w:rsidR="00B01ED3" w:rsidRPr="00557A1B" w:rsidRDefault="00B01ED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sz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1ED3" w:rsidRDefault="00B01ED3" w:rsidP="0045654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B01ED3" w:rsidRDefault="00B01ED3" w:rsidP="0045654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B01ED3" w:rsidRPr="0035652F" w:rsidRDefault="00B01ED3" w:rsidP="0045654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  <w:r w:rsidRPr="00350731"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  <w:t>000000000006031480111785001100200006005100101</w:t>
                                  </w:r>
                                </w:p>
                              </w:tc>
                            </w:tr>
                          </w:tbl>
                          <w:p w:rsidR="00B01ED3" w:rsidRDefault="00B01ED3" w:rsidP="009F02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586.3pt;margin-top:11.6pt;width:161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B01ED3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01ED3" w:rsidRPr="00557A1B" w:rsidRDefault="00B01ED3" w:rsidP="0045654C">
                            <w:pPr>
                              <w:pStyle w:val="4"/>
                              <w:spacing w:before="0" w:after="0"/>
                              <w:ind w:right="34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Уникальный номер</w:t>
                            </w:r>
                          </w:p>
                          <w:p w:rsidR="00B01ED3" w:rsidRPr="00557A1B" w:rsidRDefault="00B01ED3" w:rsidP="0050430E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57A1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 xml:space="preserve">по базовому </w:t>
                            </w:r>
                          </w:p>
                          <w:p w:rsidR="00B01ED3" w:rsidRDefault="00B01ED3" w:rsidP="0045654C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57A1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(отраслевому)</w:t>
                            </w:r>
                          </w:p>
                          <w:p w:rsidR="00B01ED3" w:rsidRPr="00557A1B" w:rsidRDefault="00B01ED3" w:rsidP="0045654C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57A1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 xml:space="preserve">перечню   </w:t>
                            </w:r>
                          </w:p>
                          <w:p w:rsidR="00B01ED3" w:rsidRPr="00557A1B" w:rsidRDefault="00B01ED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sz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1ED3" w:rsidRDefault="00B01ED3" w:rsidP="0045654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B01ED3" w:rsidRDefault="00B01ED3" w:rsidP="0045654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B01ED3" w:rsidRPr="0035652F" w:rsidRDefault="00B01ED3" w:rsidP="0045654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  <w:r w:rsidRPr="00350731">
                              <w:rPr>
                                <w:b w:val="0"/>
                                <w:sz w:val="20"/>
                                <w:lang w:eastAsia="ru-RU"/>
                              </w:rPr>
                              <w:t>000000000006031480111785001100200006005100101</w:t>
                            </w:r>
                          </w:p>
                        </w:tc>
                      </w:tr>
                    </w:tbl>
                    <w:p w:rsidR="00B01ED3" w:rsidRDefault="00B01ED3" w:rsidP="009F028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28D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4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lastRenderedPageBreak/>
        <w:t xml:space="preserve">    Физические лица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3743"/>
        <w:gridCol w:w="2551"/>
        <w:gridCol w:w="1843"/>
        <w:gridCol w:w="1276"/>
        <w:gridCol w:w="1134"/>
        <w:gridCol w:w="850"/>
        <w:gridCol w:w="1134"/>
        <w:gridCol w:w="1104"/>
        <w:gridCol w:w="30"/>
      </w:tblGrid>
      <w:tr w:rsidR="009F028D" w:rsidRPr="00434F6F" w:rsidTr="007424B4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7424B4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7424B4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7424B4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7424B4">
        <w:trPr>
          <w:trHeight w:val="15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2000060051001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7646E" w:rsidP="00434F6F">
            <w:pPr>
              <w:widowControl w:val="0"/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="001C0F8A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ыполненным, (процентов) -  5 %</w:t>
      </w: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881"/>
        <w:gridCol w:w="915"/>
        <w:gridCol w:w="1043"/>
        <w:gridCol w:w="1043"/>
        <w:gridCol w:w="652"/>
        <w:gridCol w:w="1043"/>
        <w:gridCol w:w="1043"/>
        <w:gridCol w:w="1045"/>
        <w:gridCol w:w="1305"/>
        <w:gridCol w:w="1435"/>
        <w:gridCol w:w="1435"/>
      </w:tblGrid>
      <w:tr w:rsidR="009F028D" w:rsidRPr="00434F6F" w:rsidTr="00300C05">
        <w:trPr>
          <w:trHeight w:val="1022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6D2C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очеред-нойфинансо-вый год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-вого периода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2-й год плано-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-нойфинансо-вый год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-вогопериода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2-й год плано-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</w:tr>
      <w:tr w:rsidR="009F028D" w:rsidRPr="00434F6F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-вание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-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-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300C05">
        <w:trPr>
          <w:trHeight w:val="22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300C05">
        <w:trPr>
          <w:trHeight w:val="33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0000000603134981178500110030000600310010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1 г до 3л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F9710E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            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F9710E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121"/>
        <w:gridCol w:w="993"/>
        <w:gridCol w:w="1387"/>
        <w:gridCol w:w="7408"/>
      </w:tblGrid>
      <w:tr w:rsidR="009F028D" w:rsidRPr="00434F6F" w:rsidTr="0045654C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9F028D" w:rsidRPr="00434F6F" w:rsidTr="0045654C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9F028D" w:rsidRPr="00434F6F" w:rsidTr="0045654C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9F028D" w:rsidRPr="00434F6F" w:rsidTr="0045654C">
        <w:trPr>
          <w:trHeight w:hRule="exact" w:val="95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2E78C8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97AD9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4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97AD9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282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E1A72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 установлении, порядке поступления и использования платы, взима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от 31.12.2015№160)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Министерства образования и науки Российской Федерации (далее-Минобрнауки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образ-ной деятельности по основным общеобр-ным программам-образовательным программам дошкольного образования»; Приказ Минобрнауки РФ от 28.12.2015№ 1527  «Об утверждении Порядка и условий осуществления перевода обучающихся из одной организации, осуществляющей образ-ную деятельность по образовательным программам дошкольного образования, в другие организации, осуществляющие образовательную деятельность по образ-ным программам соответствующих  уровня и направленности»; Приказ Минобнауки РФ отот13.01.2014 № 8 «Об утверждении примерной формы договора об образовании по образовательным программам дошкольного образования»; Приказ Минсоцразвития России от26.августа 2010№ 761н «Об утверждении Единого квалификационного 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434F6F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45654C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1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</w:t>
            </w:r>
            <w:r w:rsidR="00BC356F" w:rsidRPr="00434F6F">
              <w:rPr>
                <w:rFonts w:ascii="Times New Roman" w:eastAsia="Times New Roman" w:hAnsi="Times New Roman" w:cs="Times New Roman"/>
                <w:lang w:eastAsia="ru-RU"/>
              </w:rPr>
              <w:t>зования Администрации Каменского района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434F6F" w:rsidTr="0045654C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BC356F" w:rsidRPr="00434F6F" w:rsidRDefault="001F3BF4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46010</wp:posOffset>
                </wp:positionH>
                <wp:positionV relativeFrom="paragraph">
                  <wp:posOffset>147320</wp:posOffset>
                </wp:positionV>
                <wp:extent cx="2054225" cy="1123950"/>
                <wp:effectExtent l="0" t="0" r="317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B01ED3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01ED3" w:rsidRPr="00557A1B" w:rsidRDefault="00B01ED3" w:rsidP="0045654C">
                                  <w:pPr>
                                    <w:pStyle w:val="4"/>
                                    <w:spacing w:before="0" w:after="0"/>
                                    <w:ind w:right="34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Уникальный номер</w:t>
                                  </w:r>
                                </w:p>
                                <w:p w:rsidR="00B01ED3" w:rsidRPr="00557A1B" w:rsidRDefault="00B01ED3" w:rsidP="0050430E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57A1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по базовому </w:t>
                                  </w:r>
                                </w:p>
                                <w:p w:rsidR="00B01ED3" w:rsidRDefault="00B01ED3" w:rsidP="0045654C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57A1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>(отраслевому)</w:t>
                                  </w:r>
                                </w:p>
                                <w:p w:rsidR="00B01ED3" w:rsidRPr="00557A1B" w:rsidRDefault="00B01ED3" w:rsidP="0045654C">
                                  <w:pPr>
                                    <w:pStyle w:val="4"/>
                                    <w:spacing w:before="0" w:after="0"/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</w:pPr>
                                  <w:r w:rsidRPr="00557A1B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2"/>
                                      <w:szCs w:val="22"/>
                                      <w:lang w:eastAsia="ru-RU"/>
                                    </w:rPr>
                                    <w:t xml:space="preserve">перечню   </w:t>
                                  </w:r>
                                </w:p>
                                <w:p w:rsidR="00B01ED3" w:rsidRPr="00557A1B" w:rsidRDefault="00B01ED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sz w:val="22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01ED3" w:rsidRDefault="00B01ED3" w:rsidP="0045654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B01ED3" w:rsidRDefault="00B01ED3" w:rsidP="0045654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B01ED3" w:rsidRPr="0035652F" w:rsidRDefault="00B01ED3" w:rsidP="0045654C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</w:pPr>
                                  <w:r w:rsidRPr="006F0419">
                                    <w:rPr>
                                      <w:b w:val="0"/>
                                      <w:sz w:val="20"/>
                                      <w:lang w:eastAsia="ru-RU"/>
                                    </w:rPr>
                                    <w:t>000000000006031480111785001100300006003100101</w:t>
                                  </w:r>
                                </w:p>
                              </w:tc>
                            </w:tr>
                          </w:tbl>
                          <w:p w:rsidR="00B01ED3" w:rsidRDefault="00B01ED3" w:rsidP="00BC35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left:0;text-align:left;margin-left:586.3pt;margin-top:11.6pt;width:161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B01ED3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01ED3" w:rsidRPr="00557A1B" w:rsidRDefault="00B01ED3" w:rsidP="0045654C">
                            <w:pPr>
                              <w:pStyle w:val="4"/>
                              <w:spacing w:before="0" w:after="0"/>
                              <w:ind w:right="34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Уникальный номер</w:t>
                            </w:r>
                          </w:p>
                          <w:p w:rsidR="00B01ED3" w:rsidRPr="00557A1B" w:rsidRDefault="00B01ED3" w:rsidP="0050430E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57A1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 xml:space="preserve">по базовому </w:t>
                            </w:r>
                          </w:p>
                          <w:p w:rsidR="00B01ED3" w:rsidRDefault="00B01ED3" w:rsidP="0045654C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57A1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>(отраслевому)</w:t>
                            </w:r>
                          </w:p>
                          <w:p w:rsidR="00B01ED3" w:rsidRPr="00557A1B" w:rsidRDefault="00B01ED3" w:rsidP="0045654C">
                            <w:pPr>
                              <w:pStyle w:val="4"/>
                              <w:spacing w:before="0" w:after="0"/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</w:pPr>
                            <w:r w:rsidRPr="00557A1B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lang w:eastAsia="ru-RU"/>
                              </w:rPr>
                              <w:t xml:space="preserve">перечню   </w:t>
                            </w:r>
                          </w:p>
                          <w:p w:rsidR="00B01ED3" w:rsidRPr="00557A1B" w:rsidRDefault="00B01ED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sz w:val="22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01ED3" w:rsidRDefault="00B01ED3" w:rsidP="0045654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B01ED3" w:rsidRDefault="00B01ED3" w:rsidP="0045654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B01ED3" w:rsidRPr="0035652F" w:rsidRDefault="00B01ED3" w:rsidP="0045654C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0"/>
                                <w:lang w:eastAsia="ru-RU"/>
                              </w:rPr>
                            </w:pPr>
                            <w:r w:rsidRPr="006F0419">
                              <w:rPr>
                                <w:b w:val="0"/>
                                <w:sz w:val="20"/>
                                <w:lang w:eastAsia="ru-RU"/>
                              </w:rPr>
                              <w:t>000000000006031480111785001100300006003100101</w:t>
                            </w:r>
                          </w:p>
                        </w:tc>
                      </w:tr>
                    </w:tbl>
                    <w:p w:rsidR="00B01ED3" w:rsidRDefault="00B01ED3" w:rsidP="00BC356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56F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5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BC356F" w:rsidRPr="00434F6F" w:rsidRDefault="00BC356F" w:rsidP="00434F6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BC356F" w:rsidRPr="00434F6F" w:rsidRDefault="00BC356F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4451"/>
        <w:gridCol w:w="1843"/>
        <w:gridCol w:w="1843"/>
        <w:gridCol w:w="1276"/>
        <w:gridCol w:w="1134"/>
        <w:gridCol w:w="850"/>
        <w:gridCol w:w="1134"/>
        <w:gridCol w:w="1104"/>
        <w:gridCol w:w="30"/>
      </w:tblGrid>
      <w:tr w:rsidR="00BC356F" w:rsidRPr="00434F6F" w:rsidTr="00F31483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BC356F" w:rsidRPr="00434F6F" w:rsidTr="00F31483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434F6F" w:rsidTr="00F31483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</w:p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434F6F" w:rsidTr="00F31483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C356F" w:rsidRPr="00434F6F" w:rsidTr="00F31483">
        <w:trPr>
          <w:trHeight w:val="15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F0419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30000600310010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C7646E" w:rsidP="00434F6F">
            <w:pPr>
              <w:widowControl w:val="0"/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BC356F" w:rsidRPr="00434F6F" w:rsidRDefault="00BC356F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356F" w:rsidRPr="00434F6F" w:rsidRDefault="00BC356F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BC356F" w:rsidRPr="00434F6F" w:rsidRDefault="00BC356F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</w:t>
      </w:r>
      <w:r w:rsidR="00E94684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) -  5 %</w:t>
      </w:r>
    </w:p>
    <w:p w:rsidR="00BC356F" w:rsidRPr="00434F6F" w:rsidRDefault="00BC356F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2112"/>
        <w:gridCol w:w="1132"/>
        <w:gridCol w:w="1132"/>
        <w:gridCol w:w="707"/>
        <w:gridCol w:w="707"/>
        <w:gridCol w:w="1132"/>
        <w:gridCol w:w="1150"/>
        <w:gridCol w:w="1114"/>
        <w:gridCol w:w="1415"/>
        <w:gridCol w:w="1556"/>
        <w:gridCol w:w="1555"/>
      </w:tblGrid>
      <w:tr w:rsidR="00BC356F" w:rsidRPr="00434F6F" w:rsidTr="0066389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BC356F" w:rsidRPr="00434F6F" w:rsidTr="0066389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-нойфинансо-вый год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-вого период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2-й год плано-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-нойфинансо-вый год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-вого период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2-й год плано-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 периода)</w:t>
            </w:r>
          </w:p>
        </w:tc>
      </w:tr>
      <w:tr w:rsidR="00BC356F" w:rsidRPr="00434F6F" w:rsidTr="0066389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-вание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-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-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56F" w:rsidRPr="00434F6F" w:rsidTr="0066389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C356F" w:rsidRPr="00434F6F" w:rsidTr="0066389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4801117850011003000060031001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т 3 лет до </w:t>
            </w:r>
            <w:r w:rsidR="007424B4" w:rsidRPr="00434F6F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50731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50731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350731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017"/>
        <w:gridCol w:w="1097"/>
        <w:gridCol w:w="1387"/>
        <w:gridCol w:w="7408"/>
      </w:tblGrid>
      <w:tr w:rsidR="00BC356F" w:rsidRPr="00434F6F" w:rsidTr="00F31483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BC356F" w:rsidRPr="00434F6F" w:rsidTr="00E94684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BC356F" w:rsidRPr="00434F6F" w:rsidTr="00E94684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BC356F" w:rsidRPr="00434F6F" w:rsidTr="00E94684">
        <w:trPr>
          <w:trHeight w:hRule="exact" w:val="132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стано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EF320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5A0304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  <w:r w:rsidR="00C97AD9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5A0304" w:rsidP="00434F6F">
            <w:pPr>
              <w:widowControl w:val="0"/>
              <w:tabs>
                <w:tab w:val="center" w:pos="6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№ 282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 установлении</w:t>
            </w:r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порядке поступления и использования платы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зима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</w:t>
            </w:r>
            <w:r w:rsidR="006E1A72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31.12.2015№160)</w:t>
            </w:r>
          </w:p>
        </w:tc>
      </w:tr>
    </w:tbl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BC356F" w:rsidRPr="00434F6F" w:rsidTr="00F31483">
        <w:tc>
          <w:tcPr>
            <w:tcW w:w="15065" w:type="dxa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 Министерства образования и науки Российской Федерации (далее-Минобрнауки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образ-ной деятельности по основным общеобр-ным программам-образовательным программам дошкольного образования»; Приказ Минобрнауки РФ от 28.12.2015№ 1527  «Об утверждении Порядка и условий осуществления перевода обучающихся из одной организации, осуществляющей образ-ную деятельность по образовательным программам дошкольного образования, в другие организации, осуществляющие образовательную деятельность по образ-ным программам соответствующих  уровня и направленности»; Приказ Минобнауки РФ отот13.01.2014 № 8 «Об утверждении примерной формы договора об образовании по образовательным программам дошкольного образования»; Приказ Минсоцразвития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</w:tc>
      </w:tr>
    </w:tbl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BC356F" w:rsidRPr="00434F6F" w:rsidTr="00F31483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BC356F" w:rsidRPr="00434F6F" w:rsidTr="00F31483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C356F" w:rsidRPr="00434F6F" w:rsidTr="00F31483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2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</w:hyperlink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BC356F" w:rsidRPr="00434F6F" w:rsidTr="00F31483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6F0419" w:rsidRPr="00434F6F" w:rsidRDefault="006F0419" w:rsidP="00434F6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ЧАСТЬ 2. Прочие сведения о </w:t>
      </w:r>
      <w:r w:rsidRPr="00434F6F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ом задании 3</w: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)</w:t>
      </w:r>
    </w:p>
    <w:p w:rsidR="006F0419" w:rsidRPr="00434F6F" w:rsidRDefault="006F0419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Основания для досрочного прекращения исполнения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 :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реорганизация учреждения;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ликвидация учреждения;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и</w:t>
      </w:r>
      <w:r w:rsidRPr="00434F6F">
        <w:rPr>
          <w:rFonts w:ascii="Times New Roman" w:eastAsia="Times New Roman" w:hAnsi="Times New Roman" w:cs="Times New Roman"/>
          <w:lang w:eastAsia="ru-RU"/>
        </w:rPr>
        <w:t>сключение государственной услуги из ведомственного перечня государственных услуг (работ).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2. Иная информация, необходимая для исполнения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(контроля за исполнением)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p w:rsidR="009F028D" w:rsidRPr="00434F6F" w:rsidRDefault="009F028D" w:rsidP="00434F6F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>Отчет о выполнении муниципального задания предоставляется согласно приказу Отдела образования от 23.11.2015 №816 «</w:t>
      </w:r>
      <w:r w:rsidRPr="00434F6F">
        <w:rPr>
          <w:rFonts w:ascii="Times New Roman" w:eastAsia="Times New Roman" w:hAnsi="Times New Roman" w:cs="Times New Roman"/>
          <w:lang w:eastAsia="ru-RU"/>
        </w:rPr>
        <w:t xml:space="preserve">О порядке формирования муниципального задания на оказание муниципальных услуг в отношении муниципальных бюджетных образовательных организаций города и финансового обеспечения выполнения муниципального задания» </w:t>
      </w: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2 </w:t>
      </w:r>
    </w:p>
    <w:p w:rsidR="009F028D" w:rsidRPr="00434F6F" w:rsidRDefault="009F028D" w:rsidP="00434F6F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 Порядок контроля за исполнением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263"/>
        <w:gridCol w:w="6334"/>
      </w:tblGrid>
      <w:tr w:rsidR="009F028D" w:rsidRPr="00434F6F" w:rsidTr="0045654C">
        <w:trPr>
          <w:trHeight w:hRule="exact" w:val="687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ы местного самоуправления,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существляющие контроль за оказанием услуги</w:t>
            </w:r>
          </w:p>
        </w:tc>
      </w:tr>
      <w:tr w:rsidR="009F028D" w:rsidRPr="00434F6F" w:rsidTr="0045654C">
        <w:trPr>
          <w:trHeight w:hRule="exact" w:val="288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F028D" w:rsidRPr="00434F6F" w:rsidTr="0045654C">
        <w:trPr>
          <w:trHeight w:hRule="exact" w:val="5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r w:rsidR="00BC356F" w:rsidRPr="00434F6F">
              <w:rPr>
                <w:rFonts w:ascii="Times New Roman" w:eastAsia="Times New Roman" w:hAnsi="Times New Roman" w:cs="Times New Roman"/>
                <w:lang w:eastAsia="ru-RU"/>
              </w:rPr>
              <w:t>ел образования Администрации Каменского района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Отчет об исполнении муниципального задания, в части выполнения показателей, характеризующих объем и качество муниципальной услуги  ежегодно в срок до 1 сентября текущего года.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1. Итоговый отчет о выполнении муниципального задания предоставляется ежегодно в срок до 20 января года, следующего за отчетным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1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2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>3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в целом по муниципальному заданию.</w:t>
      </w:r>
    </w:p>
    <w:p w:rsidR="009F028D" w:rsidRPr="009F028D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4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числе иных показателей : допустимое (возможное) отклонение в размере 5% (пять процентов) от выполнения муниципального задания, в пределах которого оно считается выполненным, принятым отделом образования Администрации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45654C" w:rsidRDefault="0045654C" w:rsidP="00434F6F"/>
    <w:sectPr w:rsidR="0045654C" w:rsidSect="007060CC">
      <w:footerReference w:type="default" r:id="rId13"/>
      <w:pgSz w:w="16834" w:h="11909" w:orient="landscape" w:code="9"/>
      <w:pgMar w:top="993" w:right="851" w:bottom="709" w:left="1134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71" w:rsidRDefault="00607D71">
      <w:pPr>
        <w:spacing w:after="0" w:line="240" w:lineRule="auto"/>
      </w:pPr>
      <w:r>
        <w:separator/>
      </w:r>
    </w:p>
  </w:endnote>
  <w:endnote w:type="continuationSeparator" w:id="0">
    <w:p w:rsidR="00607D71" w:rsidRDefault="0060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D3" w:rsidRDefault="00B01ED3" w:rsidP="0045654C">
    <w:pPr>
      <w:pStyle w:val="a8"/>
    </w:pPr>
  </w:p>
  <w:p w:rsidR="00B01ED3" w:rsidRPr="00333CF1" w:rsidRDefault="00B01ED3">
    <w:pPr>
      <w:pStyle w:val="a8"/>
      <w:tabs>
        <w:tab w:val="clear" w:pos="4677"/>
        <w:tab w:val="clear" w:pos="9355"/>
        <w:tab w:val="right" w:pos="10260"/>
      </w:tabs>
      <w:rPr>
        <w:sz w:val="16"/>
      </w:rPr>
    </w:pPr>
    <w:r w:rsidRPr="00333CF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71" w:rsidRDefault="00607D71">
      <w:pPr>
        <w:spacing w:after="0" w:line="240" w:lineRule="auto"/>
      </w:pPr>
      <w:r>
        <w:separator/>
      </w:r>
    </w:p>
  </w:footnote>
  <w:footnote w:type="continuationSeparator" w:id="0">
    <w:p w:rsidR="00607D71" w:rsidRDefault="0060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3in;height:3in" coordsize="" o:spt="100" o:bullet="t" adj="0,,0" path="" stroked="f">
        <v:stroke joinstyle="miter"/>
        <v:imagedata r:id="rId1" o:title="base_23738_63860_9"/>
        <v:formulas/>
        <v:path o:connecttype="segments"/>
      </v:shape>
    </w:pict>
  </w:numPicBullet>
  <w:abstractNum w:abstractNumId="0">
    <w:nsid w:val="00056EF9"/>
    <w:multiLevelType w:val="hybridMultilevel"/>
    <w:tmpl w:val="14AEB9A4"/>
    <w:lvl w:ilvl="0" w:tplc="48CAD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26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64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A4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AD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BAD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0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0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7E9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3C51FB"/>
    <w:multiLevelType w:val="hybridMultilevel"/>
    <w:tmpl w:val="85B2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83B1F"/>
    <w:multiLevelType w:val="hybridMultilevel"/>
    <w:tmpl w:val="3E7A5432"/>
    <w:lvl w:ilvl="0" w:tplc="2BCCA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09"/>
    <w:rsid w:val="000005C3"/>
    <w:rsid w:val="00001F32"/>
    <w:rsid w:val="0003715A"/>
    <w:rsid w:val="00066901"/>
    <w:rsid w:val="000C4559"/>
    <w:rsid w:val="000E3893"/>
    <w:rsid w:val="000F2BE6"/>
    <w:rsid w:val="0010092A"/>
    <w:rsid w:val="00107E2D"/>
    <w:rsid w:val="00156CE5"/>
    <w:rsid w:val="001C0F8A"/>
    <w:rsid w:val="001F3BF4"/>
    <w:rsid w:val="0022178B"/>
    <w:rsid w:val="00223313"/>
    <w:rsid w:val="00246B09"/>
    <w:rsid w:val="002A7D16"/>
    <w:rsid w:val="002C6615"/>
    <w:rsid w:val="002D31F1"/>
    <w:rsid w:val="002E78C8"/>
    <w:rsid w:val="00300C05"/>
    <w:rsid w:val="00322B75"/>
    <w:rsid w:val="00350731"/>
    <w:rsid w:val="00361566"/>
    <w:rsid w:val="003A2CCD"/>
    <w:rsid w:val="003D4352"/>
    <w:rsid w:val="00406DB6"/>
    <w:rsid w:val="0041613E"/>
    <w:rsid w:val="00434F6F"/>
    <w:rsid w:val="00454958"/>
    <w:rsid w:val="0045654C"/>
    <w:rsid w:val="00463936"/>
    <w:rsid w:val="004963A7"/>
    <w:rsid w:val="0050430E"/>
    <w:rsid w:val="00526773"/>
    <w:rsid w:val="005654FA"/>
    <w:rsid w:val="00571DB8"/>
    <w:rsid w:val="00595D99"/>
    <w:rsid w:val="005A0304"/>
    <w:rsid w:val="005C53DE"/>
    <w:rsid w:val="005F4853"/>
    <w:rsid w:val="00607D71"/>
    <w:rsid w:val="0066389F"/>
    <w:rsid w:val="00674D2B"/>
    <w:rsid w:val="0069530C"/>
    <w:rsid w:val="00697DCC"/>
    <w:rsid w:val="006C3D2E"/>
    <w:rsid w:val="006C409C"/>
    <w:rsid w:val="006D2C47"/>
    <w:rsid w:val="006E1A72"/>
    <w:rsid w:val="006F0419"/>
    <w:rsid w:val="00704614"/>
    <w:rsid w:val="007060CC"/>
    <w:rsid w:val="00721612"/>
    <w:rsid w:val="0072244F"/>
    <w:rsid w:val="00722AEC"/>
    <w:rsid w:val="00730968"/>
    <w:rsid w:val="007423A8"/>
    <w:rsid w:val="007424B4"/>
    <w:rsid w:val="007520CD"/>
    <w:rsid w:val="00754C16"/>
    <w:rsid w:val="00755B64"/>
    <w:rsid w:val="007701CB"/>
    <w:rsid w:val="00796E24"/>
    <w:rsid w:val="007A3C5B"/>
    <w:rsid w:val="007C1B20"/>
    <w:rsid w:val="008142BE"/>
    <w:rsid w:val="0082597C"/>
    <w:rsid w:val="0083033B"/>
    <w:rsid w:val="008341B4"/>
    <w:rsid w:val="00843C56"/>
    <w:rsid w:val="00846486"/>
    <w:rsid w:val="00881A25"/>
    <w:rsid w:val="008B1697"/>
    <w:rsid w:val="008D064C"/>
    <w:rsid w:val="008E550E"/>
    <w:rsid w:val="00916256"/>
    <w:rsid w:val="009535BB"/>
    <w:rsid w:val="0096622F"/>
    <w:rsid w:val="009F028D"/>
    <w:rsid w:val="009F488E"/>
    <w:rsid w:val="00A229C4"/>
    <w:rsid w:val="00A4769E"/>
    <w:rsid w:val="00A50680"/>
    <w:rsid w:val="00A519BC"/>
    <w:rsid w:val="00A6741F"/>
    <w:rsid w:val="00AB6408"/>
    <w:rsid w:val="00AC285E"/>
    <w:rsid w:val="00AF26D6"/>
    <w:rsid w:val="00AF486A"/>
    <w:rsid w:val="00B01ED3"/>
    <w:rsid w:val="00BC356F"/>
    <w:rsid w:val="00BE3834"/>
    <w:rsid w:val="00C07C98"/>
    <w:rsid w:val="00C17C0C"/>
    <w:rsid w:val="00C60FC4"/>
    <w:rsid w:val="00C7646E"/>
    <w:rsid w:val="00C846B4"/>
    <w:rsid w:val="00C97AD9"/>
    <w:rsid w:val="00CA5F4A"/>
    <w:rsid w:val="00CB3484"/>
    <w:rsid w:val="00CC04D8"/>
    <w:rsid w:val="00CD5674"/>
    <w:rsid w:val="00D018B6"/>
    <w:rsid w:val="00D12882"/>
    <w:rsid w:val="00D12B3D"/>
    <w:rsid w:val="00D14852"/>
    <w:rsid w:val="00D4320F"/>
    <w:rsid w:val="00D74C33"/>
    <w:rsid w:val="00D84F8F"/>
    <w:rsid w:val="00D97273"/>
    <w:rsid w:val="00DC44E7"/>
    <w:rsid w:val="00DD076F"/>
    <w:rsid w:val="00DF0C34"/>
    <w:rsid w:val="00E14FC5"/>
    <w:rsid w:val="00E31E2E"/>
    <w:rsid w:val="00E574EB"/>
    <w:rsid w:val="00E80DBB"/>
    <w:rsid w:val="00E94684"/>
    <w:rsid w:val="00EC7365"/>
    <w:rsid w:val="00ED0066"/>
    <w:rsid w:val="00ED3EFF"/>
    <w:rsid w:val="00EE3AB2"/>
    <w:rsid w:val="00EE522F"/>
    <w:rsid w:val="00EF320C"/>
    <w:rsid w:val="00F31483"/>
    <w:rsid w:val="00F9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6"/>
  </w:style>
  <w:style w:type="paragraph" w:styleId="1">
    <w:name w:val="heading 1"/>
    <w:basedOn w:val="a"/>
    <w:next w:val="a"/>
    <w:link w:val="10"/>
    <w:qFormat/>
    <w:rsid w:val="009F0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F02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F02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F02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28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F0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F028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F028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F028D"/>
  </w:style>
  <w:style w:type="paragraph" w:styleId="a3">
    <w:name w:val="Body Text"/>
    <w:basedOn w:val="a"/>
    <w:link w:val="a4"/>
    <w:rsid w:val="009F028D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F028D"/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styleId="a5">
    <w:name w:val="Hyperlink"/>
    <w:uiPriority w:val="99"/>
    <w:rsid w:val="009F028D"/>
    <w:rPr>
      <w:color w:val="0000FF"/>
      <w:u w:val="single"/>
    </w:rPr>
  </w:style>
  <w:style w:type="paragraph" w:styleId="21">
    <w:name w:val="Body Text 2"/>
    <w:basedOn w:val="a"/>
    <w:link w:val="22"/>
    <w:rsid w:val="009F028D"/>
    <w:pPr>
      <w:spacing w:after="0" w:line="216" w:lineRule="auto"/>
      <w:jc w:val="center"/>
    </w:pPr>
    <w:rPr>
      <w:rFonts w:ascii="Arial Narrow" w:eastAsia="Times New Roman" w:hAnsi="Arial Narrow" w:cs="Arial Narrow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028D"/>
    <w:rPr>
      <w:rFonts w:ascii="Arial Narrow" w:eastAsia="Times New Roman" w:hAnsi="Arial Narrow" w:cs="Arial Narrow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a">
    <w:name w:val="Table Grid"/>
    <w:basedOn w:val="a1"/>
    <w:uiPriority w:val="59"/>
    <w:rsid w:val="009F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9F02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9F028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9F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F0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link w:val="af0"/>
    <w:uiPriority w:val="99"/>
    <w:rsid w:val="009F028D"/>
    <w:rPr>
      <w:color w:val="000000"/>
    </w:rPr>
  </w:style>
  <w:style w:type="paragraph" w:styleId="af0">
    <w:name w:val="footnote text"/>
    <w:basedOn w:val="a"/>
    <w:link w:val="af"/>
    <w:uiPriority w:val="99"/>
    <w:unhideWhenUsed/>
    <w:rsid w:val="009F028D"/>
    <w:pPr>
      <w:widowControl w:val="0"/>
      <w:spacing w:after="0" w:line="240" w:lineRule="auto"/>
    </w:pPr>
    <w:rPr>
      <w:color w:val="000000"/>
    </w:rPr>
  </w:style>
  <w:style w:type="character" w:customStyle="1" w:styleId="12">
    <w:name w:val="Текст сноски Знак1"/>
    <w:basedOn w:val="a0"/>
    <w:uiPriority w:val="99"/>
    <w:semiHidden/>
    <w:rsid w:val="009F028D"/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9F028D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028D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9F02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F028D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F028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9F028D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F028D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F028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F028D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F028D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F028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F028D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Title">
    <w:name w:val="ConsPlusTitle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9F028D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Postan">
    <w:name w:val="Postan"/>
    <w:basedOn w:val="a"/>
    <w:rsid w:val="009F028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63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6"/>
  </w:style>
  <w:style w:type="paragraph" w:styleId="1">
    <w:name w:val="heading 1"/>
    <w:basedOn w:val="a"/>
    <w:next w:val="a"/>
    <w:link w:val="10"/>
    <w:qFormat/>
    <w:rsid w:val="009F0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F02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F02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F02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28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F0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F028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F028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F028D"/>
  </w:style>
  <w:style w:type="paragraph" w:styleId="a3">
    <w:name w:val="Body Text"/>
    <w:basedOn w:val="a"/>
    <w:link w:val="a4"/>
    <w:rsid w:val="009F028D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F028D"/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styleId="a5">
    <w:name w:val="Hyperlink"/>
    <w:uiPriority w:val="99"/>
    <w:rsid w:val="009F028D"/>
    <w:rPr>
      <w:color w:val="0000FF"/>
      <w:u w:val="single"/>
    </w:rPr>
  </w:style>
  <w:style w:type="paragraph" w:styleId="21">
    <w:name w:val="Body Text 2"/>
    <w:basedOn w:val="a"/>
    <w:link w:val="22"/>
    <w:rsid w:val="009F028D"/>
    <w:pPr>
      <w:spacing w:after="0" w:line="216" w:lineRule="auto"/>
      <w:jc w:val="center"/>
    </w:pPr>
    <w:rPr>
      <w:rFonts w:ascii="Arial Narrow" w:eastAsia="Times New Roman" w:hAnsi="Arial Narrow" w:cs="Arial Narrow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028D"/>
    <w:rPr>
      <w:rFonts w:ascii="Arial Narrow" w:eastAsia="Times New Roman" w:hAnsi="Arial Narrow" w:cs="Arial Narrow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a">
    <w:name w:val="Table Grid"/>
    <w:basedOn w:val="a1"/>
    <w:uiPriority w:val="59"/>
    <w:rsid w:val="009F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9F02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9F028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9F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F0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link w:val="af0"/>
    <w:uiPriority w:val="99"/>
    <w:rsid w:val="009F028D"/>
    <w:rPr>
      <w:color w:val="000000"/>
    </w:rPr>
  </w:style>
  <w:style w:type="paragraph" w:styleId="af0">
    <w:name w:val="footnote text"/>
    <w:basedOn w:val="a"/>
    <w:link w:val="af"/>
    <w:uiPriority w:val="99"/>
    <w:unhideWhenUsed/>
    <w:rsid w:val="009F028D"/>
    <w:pPr>
      <w:widowControl w:val="0"/>
      <w:spacing w:after="0" w:line="240" w:lineRule="auto"/>
    </w:pPr>
    <w:rPr>
      <w:color w:val="000000"/>
    </w:rPr>
  </w:style>
  <w:style w:type="character" w:customStyle="1" w:styleId="12">
    <w:name w:val="Текст сноски Знак1"/>
    <w:basedOn w:val="a0"/>
    <w:uiPriority w:val="99"/>
    <w:semiHidden/>
    <w:rsid w:val="009F028D"/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9F028D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028D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9F02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F028D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F028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9F028D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F028D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F028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F028D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F028D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F028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F028D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Title">
    <w:name w:val="ConsPlusTitle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9F028D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Postan">
    <w:name w:val="Postan"/>
    <w:basedOn w:val="a"/>
    <w:rsid w:val="009F028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6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AB60-E055-46E5-9515-CB045D46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93</Words>
  <Characters>313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2</cp:revision>
  <cp:lastPrinted>2018-12-29T09:12:00Z</cp:lastPrinted>
  <dcterms:created xsi:type="dcterms:W3CDTF">2019-01-09T08:15:00Z</dcterms:created>
  <dcterms:modified xsi:type="dcterms:W3CDTF">2019-01-09T08:15:00Z</dcterms:modified>
</cp:coreProperties>
</file>